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A008" w14:textId="77777777" w:rsidR="00D95BD7" w:rsidRPr="00ED6D5D" w:rsidRDefault="00D95BD7" w:rsidP="00D95BD7">
      <w:pPr>
        <w:spacing w:line="480" w:lineRule="auto"/>
        <w:jc w:val="both"/>
        <w:rPr>
          <w:rFonts w:ascii="Arial" w:hAnsi="Arial" w:cs="Arial"/>
          <w:b/>
          <w:bCs/>
        </w:rPr>
      </w:pPr>
      <w:r w:rsidRPr="00D623DA">
        <w:rPr>
          <w:rFonts w:ascii="Arial" w:hAnsi="Arial" w:cs="Arial"/>
          <w:b/>
          <w:bCs/>
        </w:rPr>
        <w:t>Table S</w:t>
      </w:r>
      <w:r>
        <w:rPr>
          <w:rFonts w:ascii="Arial" w:hAnsi="Arial" w:cs="Arial"/>
          <w:b/>
          <w:bCs/>
        </w:rPr>
        <w:t>4</w:t>
      </w:r>
      <w:r w:rsidRPr="00D623DA">
        <w:rPr>
          <w:rFonts w:ascii="Arial" w:hAnsi="Arial" w:cs="Arial"/>
          <w:b/>
          <w:bCs/>
        </w:rPr>
        <w:t xml:space="preserve">: </w:t>
      </w:r>
      <w:r w:rsidRPr="00D623DA">
        <w:rPr>
          <w:rFonts w:ascii="Arial" w:hAnsi="Arial" w:cs="Arial"/>
        </w:rPr>
        <w:t>CTC biomarker group incidence by PSMA optimal cutoff (AR-v7, chromosomal instability (CIN), and neuroendocrine (NE) at baseline (N=97) and progression (N=57).</w:t>
      </w:r>
    </w:p>
    <w:p w14:paraId="1A76F78C" w14:textId="23A4A50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43418B" w14:textId="3E1C0352" w:rsidR="00E613E8" w:rsidRDefault="000047FB" w:rsidP="00F0442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19E4A1" wp14:editId="543AD679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</wp:posOffset>
                </wp:positionV>
                <wp:extent cx="1145540" cy="273050"/>
                <wp:effectExtent l="0" t="0" r="127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6E862" w14:textId="77777777" w:rsidR="000047FB" w:rsidRDefault="000047FB" w:rsidP="000047FB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9E4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1.05pt;width:90.2pt;height:2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0746E862" w14:textId="77777777" w:rsidR="000047FB" w:rsidRDefault="000047FB" w:rsidP="000047FB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1E84132" wp14:editId="23A035C0">
                <wp:simplePos x="0" y="0"/>
                <wp:positionH relativeFrom="column">
                  <wp:posOffset>1784985</wp:posOffset>
                </wp:positionH>
                <wp:positionV relativeFrom="paragraph">
                  <wp:posOffset>13335</wp:posOffset>
                </wp:positionV>
                <wp:extent cx="861695" cy="27305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4E54C" w14:textId="77777777" w:rsidR="000047FB" w:rsidRDefault="000047FB" w:rsidP="000047FB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sel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4132" id="Text Box 4" o:spid="_x0000_s1027" type="#_x0000_t202" style="position:absolute;left:0;text-align:left;margin-left:140.55pt;margin-top:1.05pt;width:67.85pt;height:2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0A64E54C" w14:textId="77777777" w:rsidR="000047FB" w:rsidRDefault="000047FB" w:rsidP="000047FB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s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3017F394" wp14:editId="2BE5A2B8">
            <wp:simplePos x="0" y="0"/>
            <wp:positionH relativeFrom="column">
              <wp:posOffset>3700780</wp:posOffset>
            </wp:positionH>
            <wp:positionV relativeFrom="paragraph">
              <wp:posOffset>297180</wp:posOffset>
            </wp:positionV>
            <wp:extent cx="3192145" cy="2580005"/>
            <wp:effectExtent l="0" t="0" r="8255" b="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17CE98A" wp14:editId="33785F1D">
            <wp:simplePos x="0" y="0"/>
            <wp:positionH relativeFrom="column">
              <wp:posOffset>838200</wp:posOffset>
            </wp:positionH>
            <wp:positionV relativeFrom="paragraph">
              <wp:posOffset>297180</wp:posOffset>
            </wp:positionV>
            <wp:extent cx="2716530" cy="2590165"/>
            <wp:effectExtent l="0" t="0" r="7620" b="635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4FE50" w14:textId="3BBF186A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C23624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1C8127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6A8766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EA0C03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50F418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C925165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1289BD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AE3D79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2495BB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A44276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D9A5AD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E697F9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9ED490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B0A204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032E33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7F59CA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AFDB8A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E613E8">
      <w:pgSz w:w="15840" w:h="12240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8A"/>
    <w:rsid w:val="000047FB"/>
    <w:rsid w:val="0000728A"/>
    <w:rsid w:val="001074F6"/>
    <w:rsid w:val="00241914"/>
    <w:rsid w:val="003F2DEE"/>
    <w:rsid w:val="004048BB"/>
    <w:rsid w:val="004448D6"/>
    <w:rsid w:val="0045171C"/>
    <w:rsid w:val="00462AF4"/>
    <w:rsid w:val="004A3A4B"/>
    <w:rsid w:val="004E7221"/>
    <w:rsid w:val="00520013"/>
    <w:rsid w:val="005311B9"/>
    <w:rsid w:val="0065069A"/>
    <w:rsid w:val="006F3B24"/>
    <w:rsid w:val="00A9448A"/>
    <w:rsid w:val="00AA2E1F"/>
    <w:rsid w:val="00B162F3"/>
    <w:rsid w:val="00BE3582"/>
    <w:rsid w:val="00CC7551"/>
    <w:rsid w:val="00D85D5F"/>
    <w:rsid w:val="00D95BD7"/>
    <w:rsid w:val="00DD1E43"/>
    <w:rsid w:val="00DF0CB1"/>
    <w:rsid w:val="00DF25ED"/>
    <w:rsid w:val="00E058E0"/>
    <w:rsid w:val="00E26375"/>
    <w:rsid w:val="00E613E8"/>
    <w:rsid w:val="00F04428"/>
    <w:rsid w:val="00F1728A"/>
    <w:rsid w:val="00F21B7B"/>
    <w:rsid w:val="00F8616A"/>
    <w:rsid w:val="00FA37E3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34F2"/>
  <w15:docId w15:val="{7F51D0D2-8927-4B06-935C-E77B448B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6F96-BB6F-4B49-8ED1-9013CEE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h Gupta</dc:creator>
  <cp:lastModifiedBy>Santosh Gupta</cp:lastModifiedBy>
  <cp:revision>9</cp:revision>
  <dcterms:created xsi:type="dcterms:W3CDTF">2022-11-04T20:49:00Z</dcterms:created>
  <dcterms:modified xsi:type="dcterms:W3CDTF">2023-02-06T22:15:00Z</dcterms:modified>
</cp:coreProperties>
</file>